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0D7" w:rsidRPr="00224848" w:rsidRDefault="0005762E" w:rsidP="00C660D7">
      <w:pPr>
        <w:spacing w:after="120" w:line="240" w:lineRule="auto"/>
        <w:ind w:left="357" w:firstLine="0"/>
        <w:rPr>
          <w:b/>
          <w:sz w:val="24"/>
          <w:szCs w:val="24"/>
        </w:rPr>
      </w:pPr>
      <w:r w:rsidRPr="00224848">
        <w:rPr>
          <w:b/>
          <w:sz w:val="24"/>
          <w:szCs w:val="24"/>
        </w:rPr>
        <w:t xml:space="preserve">PHIẾU </w:t>
      </w:r>
      <w:r w:rsidR="0096749A" w:rsidRPr="00224848">
        <w:rPr>
          <w:b/>
          <w:sz w:val="24"/>
          <w:szCs w:val="24"/>
        </w:rPr>
        <w:t>KHẢO SÁT Ý KIẾNCỦA SINH VIÊN</w:t>
      </w:r>
    </w:p>
    <w:p w:rsidR="0096749A" w:rsidRPr="00224848" w:rsidRDefault="0005762E" w:rsidP="00C660D7">
      <w:pPr>
        <w:spacing w:after="120" w:line="240" w:lineRule="auto"/>
        <w:ind w:left="357" w:firstLine="0"/>
        <w:rPr>
          <w:b/>
          <w:sz w:val="24"/>
          <w:szCs w:val="24"/>
        </w:rPr>
      </w:pPr>
      <w:r w:rsidRPr="00224848">
        <w:rPr>
          <w:b/>
          <w:sz w:val="24"/>
          <w:szCs w:val="24"/>
        </w:rPr>
        <w:t xml:space="preserve">VỀ HOẠT ĐỘNG </w:t>
      </w:r>
      <w:r w:rsidR="00F32776" w:rsidRPr="00224848">
        <w:rPr>
          <w:b/>
          <w:sz w:val="24"/>
          <w:szCs w:val="24"/>
        </w:rPr>
        <w:t>HƯỚNG DẪN THỰC HÀNH (THÍ NGHIỆM)</w:t>
      </w:r>
      <w:r w:rsidRPr="00224848">
        <w:rPr>
          <w:b/>
          <w:sz w:val="24"/>
          <w:szCs w:val="24"/>
        </w:rPr>
        <w:t>CỦA GIẢNG VIÊN</w:t>
      </w:r>
    </w:p>
    <w:p w:rsidR="00703E9D" w:rsidRPr="00224848" w:rsidRDefault="0039269B" w:rsidP="00F45269">
      <w:pPr>
        <w:ind w:left="0" w:firstLine="709"/>
        <w:jc w:val="both"/>
        <w:rPr>
          <w:sz w:val="24"/>
          <w:szCs w:val="24"/>
        </w:rPr>
      </w:pPr>
      <w:r w:rsidRPr="00224848">
        <w:rPr>
          <w:sz w:val="24"/>
          <w:szCs w:val="24"/>
        </w:rPr>
        <w:tab/>
      </w:r>
      <w:bookmarkStart w:id="0" w:name="_GoBack"/>
      <w:r w:rsidR="001C4F36" w:rsidRPr="008E361C">
        <w:rPr>
          <w:sz w:val="24"/>
          <w:szCs w:val="24"/>
        </w:rPr>
        <w:t>Nhằm góp phần nâng cao chất lượng dạy và học, Nhà trường đề nghị các bạn sinh viên vui lòng cho ý kiến phản hồi về hoạt động giảng dạy của giảng viên bằng cách trả lời đầy đủ các mục trong bảng hỏi dướ</w:t>
      </w:r>
      <w:r w:rsidR="001C4F36">
        <w:rPr>
          <w:sz w:val="24"/>
          <w:szCs w:val="24"/>
        </w:rPr>
        <w:t>i đây</w:t>
      </w:r>
      <w:r w:rsidR="00F45269" w:rsidRPr="00224848">
        <w:rPr>
          <w:sz w:val="24"/>
          <w:szCs w:val="24"/>
        </w:rPr>
        <w:t xml:space="preserve">: </w:t>
      </w:r>
      <w:bookmarkEnd w:id="0"/>
    </w:p>
    <w:p w:rsidR="006436A4" w:rsidRPr="00224848" w:rsidRDefault="001D3198" w:rsidP="0010177E">
      <w:pPr>
        <w:tabs>
          <w:tab w:val="left" w:leader="dot" w:pos="0"/>
          <w:tab w:val="left" w:leader="dot" w:pos="6237"/>
          <w:tab w:val="right" w:leader="dot" w:pos="9639"/>
        </w:tabs>
        <w:spacing w:before="60"/>
        <w:ind w:left="0" w:firstLine="0"/>
        <w:jc w:val="both"/>
        <w:rPr>
          <w:sz w:val="24"/>
          <w:szCs w:val="24"/>
        </w:rPr>
      </w:pPr>
      <w:r w:rsidRPr="00224848">
        <w:rPr>
          <w:sz w:val="24"/>
          <w:szCs w:val="24"/>
        </w:rPr>
        <w:t>1. Môn học:</w:t>
      </w:r>
      <w:r w:rsidRPr="00224848">
        <w:rPr>
          <w:sz w:val="24"/>
          <w:szCs w:val="24"/>
        </w:rPr>
        <w:tab/>
        <w:t>4. Lớp:</w:t>
      </w:r>
      <w:r w:rsidR="006B15DF" w:rsidRPr="00224848">
        <w:rPr>
          <w:sz w:val="24"/>
          <w:szCs w:val="24"/>
        </w:rPr>
        <w:tab/>
      </w:r>
    </w:p>
    <w:p w:rsidR="001D3198" w:rsidRPr="00224848" w:rsidRDefault="001D3198" w:rsidP="0010177E">
      <w:pPr>
        <w:tabs>
          <w:tab w:val="left" w:leader="dot" w:pos="0"/>
          <w:tab w:val="left" w:leader="dot" w:pos="6237"/>
          <w:tab w:val="right" w:leader="dot" w:pos="9639"/>
        </w:tabs>
        <w:spacing w:before="60"/>
        <w:ind w:left="0" w:firstLine="0"/>
        <w:jc w:val="both"/>
        <w:rPr>
          <w:sz w:val="24"/>
          <w:szCs w:val="24"/>
        </w:rPr>
      </w:pPr>
      <w:r w:rsidRPr="00224848">
        <w:rPr>
          <w:sz w:val="24"/>
          <w:szCs w:val="24"/>
        </w:rPr>
        <w:t xml:space="preserve">2. Mã môn học: </w:t>
      </w:r>
      <w:r w:rsidRPr="00224848">
        <w:rPr>
          <w:sz w:val="24"/>
          <w:szCs w:val="24"/>
        </w:rPr>
        <w:tab/>
        <w:t>5. Ngành:</w:t>
      </w:r>
      <w:r w:rsidR="006B15DF" w:rsidRPr="00224848">
        <w:rPr>
          <w:sz w:val="24"/>
          <w:szCs w:val="24"/>
        </w:rPr>
        <w:tab/>
      </w:r>
    </w:p>
    <w:p w:rsidR="001D3198" w:rsidRPr="00224848" w:rsidRDefault="001D3198" w:rsidP="0010177E">
      <w:pPr>
        <w:tabs>
          <w:tab w:val="left" w:leader="dot" w:pos="0"/>
          <w:tab w:val="left" w:leader="dot" w:pos="6237"/>
          <w:tab w:val="left" w:leader="dot" w:pos="7655"/>
          <w:tab w:val="right" w:leader="dot" w:pos="9639"/>
        </w:tabs>
        <w:spacing w:before="60"/>
        <w:ind w:left="0" w:firstLine="0"/>
        <w:jc w:val="both"/>
        <w:rPr>
          <w:sz w:val="24"/>
          <w:szCs w:val="24"/>
        </w:rPr>
      </w:pPr>
      <w:r w:rsidRPr="00224848">
        <w:rPr>
          <w:sz w:val="24"/>
          <w:szCs w:val="24"/>
        </w:rPr>
        <w:t>3. Họ và tên giảng viên:</w:t>
      </w:r>
      <w:r w:rsidR="006B15DF" w:rsidRPr="00224848">
        <w:rPr>
          <w:sz w:val="24"/>
          <w:szCs w:val="24"/>
        </w:rPr>
        <w:tab/>
      </w:r>
      <w:r w:rsidR="00916382" w:rsidRPr="00224848">
        <w:rPr>
          <w:sz w:val="24"/>
          <w:szCs w:val="24"/>
        </w:rPr>
        <w:t xml:space="preserve">6. Học kỳ </w:t>
      </w:r>
      <w:r w:rsidR="00916382" w:rsidRPr="00224848">
        <w:rPr>
          <w:sz w:val="24"/>
          <w:szCs w:val="24"/>
        </w:rPr>
        <w:tab/>
        <w:t>Năm học:</w:t>
      </w:r>
      <w:r w:rsidR="006B15DF" w:rsidRPr="00224848">
        <w:rPr>
          <w:sz w:val="24"/>
          <w:szCs w:val="24"/>
        </w:rPr>
        <w:tab/>
      </w:r>
    </w:p>
    <w:p w:rsidR="00ED08D8" w:rsidRPr="00224848" w:rsidRDefault="0023179F" w:rsidP="00D56D5C">
      <w:pPr>
        <w:tabs>
          <w:tab w:val="left" w:pos="2127"/>
          <w:tab w:val="left" w:pos="6096"/>
        </w:tabs>
        <w:spacing w:before="240" w:line="360" w:lineRule="auto"/>
        <w:ind w:left="0" w:firstLine="0"/>
        <w:jc w:val="both"/>
        <w:rPr>
          <w:sz w:val="24"/>
          <w:szCs w:val="24"/>
        </w:rPr>
      </w:pPr>
      <w:r w:rsidRPr="00224848">
        <w:rPr>
          <w:sz w:val="24"/>
          <w:szCs w:val="24"/>
        </w:rPr>
        <w:t>Hãy cho biết mức độ đồng ý của bạn</w:t>
      </w:r>
      <w:r w:rsidR="00714191">
        <w:rPr>
          <w:sz w:val="24"/>
          <w:szCs w:val="24"/>
        </w:rPr>
        <w:t xml:space="preserve"> </w:t>
      </w:r>
      <w:r w:rsidRPr="00224848">
        <w:rPr>
          <w:sz w:val="24"/>
          <w:szCs w:val="24"/>
        </w:rPr>
        <w:t>bằng cách tô tròn vào ô thích hợp cho các tiêu chí</w:t>
      </w:r>
      <w:r w:rsidR="000643FC" w:rsidRPr="00224848">
        <w:rPr>
          <w:sz w:val="24"/>
          <w:szCs w:val="24"/>
        </w:rPr>
        <w:t xml:space="preserve"> từ 1 đến 5</w:t>
      </w:r>
      <w:r w:rsidRPr="00224848">
        <w:rPr>
          <w:sz w:val="24"/>
          <w:szCs w:val="24"/>
        </w:rPr>
        <w:t xml:space="preserve">. </w:t>
      </w:r>
    </w:p>
    <w:p w:rsidR="00F26E35" w:rsidRPr="00224848" w:rsidRDefault="00F26E35" w:rsidP="00016817">
      <w:pPr>
        <w:tabs>
          <w:tab w:val="left" w:pos="6379"/>
          <w:tab w:val="left" w:pos="7513"/>
        </w:tabs>
        <w:spacing w:before="0" w:line="360" w:lineRule="auto"/>
        <w:ind w:left="0" w:firstLine="0"/>
        <w:rPr>
          <w:b/>
          <w:sz w:val="24"/>
          <w:szCs w:val="24"/>
        </w:rPr>
      </w:pPr>
      <w:r w:rsidRPr="00224848">
        <w:rPr>
          <w:b/>
          <w:sz w:val="24"/>
          <w:szCs w:val="24"/>
        </w:rPr>
        <w:t>1-Hoàn toàn không đồng ý    2- Không đồng ý    3-</w:t>
      </w:r>
      <w:r w:rsidR="003D6BDD" w:rsidRPr="00224848">
        <w:rPr>
          <w:b/>
          <w:sz w:val="24"/>
          <w:szCs w:val="24"/>
        </w:rPr>
        <w:t xml:space="preserve">Phân vân </w:t>
      </w:r>
      <w:r w:rsidR="003D6BDD" w:rsidRPr="00224848">
        <w:rPr>
          <w:b/>
          <w:sz w:val="24"/>
          <w:szCs w:val="24"/>
        </w:rPr>
        <w:tab/>
      </w:r>
      <w:r w:rsidRPr="00224848">
        <w:rPr>
          <w:b/>
          <w:sz w:val="24"/>
          <w:szCs w:val="24"/>
        </w:rPr>
        <w:t>4-</w:t>
      </w:r>
      <w:r w:rsidR="003D6BDD" w:rsidRPr="00224848">
        <w:rPr>
          <w:b/>
          <w:sz w:val="24"/>
          <w:szCs w:val="24"/>
        </w:rPr>
        <w:t xml:space="preserve"> Đồng ý</w:t>
      </w:r>
      <w:r w:rsidR="003D6BDD" w:rsidRPr="00224848">
        <w:rPr>
          <w:b/>
          <w:sz w:val="24"/>
          <w:szCs w:val="24"/>
        </w:rPr>
        <w:tab/>
        <w:t>5- Hoàn toàn đồng ý</w:t>
      </w:r>
    </w:p>
    <w:tbl>
      <w:tblPr>
        <w:tblW w:w="102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7"/>
        <w:gridCol w:w="7666"/>
        <w:gridCol w:w="413"/>
        <w:gridCol w:w="413"/>
        <w:gridCol w:w="413"/>
        <w:gridCol w:w="413"/>
        <w:gridCol w:w="413"/>
      </w:tblGrid>
      <w:tr w:rsidR="00CC65BD" w:rsidRPr="00224848" w:rsidTr="00016817">
        <w:trPr>
          <w:jc w:val="center"/>
        </w:trPr>
        <w:tc>
          <w:tcPr>
            <w:tcW w:w="537" w:type="dxa"/>
            <w:vAlign w:val="center"/>
          </w:tcPr>
          <w:p w:rsidR="00CC65BD" w:rsidRPr="00224848" w:rsidRDefault="00CC65BD" w:rsidP="00595E97">
            <w:pPr>
              <w:spacing w:before="0"/>
              <w:ind w:left="0" w:firstLine="0"/>
              <w:rPr>
                <w:b/>
                <w:sz w:val="24"/>
                <w:szCs w:val="24"/>
              </w:rPr>
            </w:pPr>
            <w:r w:rsidRPr="00224848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7666" w:type="dxa"/>
            <w:vAlign w:val="center"/>
          </w:tcPr>
          <w:p w:rsidR="00CC65BD" w:rsidRPr="00224848" w:rsidRDefault="00CC65BD" w:rsidP="00595E97">
            <w:pPr>
              <w:spacing w:before="0"/>
              <w:ind w:left="0" w:firstLine="0"/>
              <w:rPr>
                <w:b/>
                <w:sz w:val="24"/>
                <w:szCs w:val="24"/>
              </w:rPr>
            </w:pPr>
            <w:r w:rsidRPr="00224848">
              <w:rPr>
                <w:b/>
                <w:sz w:val="24"/>
                <w:szCs w:val="24"/>
              </w:rPr>
              <w:t>Tiêu chí – Chỉ số</w:t>
            </w:r>
            <w:r w:rsidR="007D3BE9" w:rsidRPr="00224848">
              <w:rPr>
                <w:b/>
                <w:sz w:val="24"/>
                <w:szCs w:val="24"/>
              </w:rPr>
              <w:t xml:space="preserve"> đánh giá</w:t>
            </w:r>
          </w:p>
        </w:tc>
        <w:tc>
          <w:tcPr>
            <w:tcW w:w="2065" w:type="dxa"/>
            <w:gridSpan w:val="5"/>
            <w:vAlign w:val="center"/>
          </w:tcPr>
          <w:p w:rsidR="00CC65BD" w:rsidRPr="00224848" w:rsidRDefault="00CC65BD" w:rsidP="00595E97">
            <w:pPr>
              <w:spacing w:before="0"/>
              <w:ind w:left="0" w:firstLine="0"/>
              <w:rPr>
                <w:b/>
                <w:sz w:val="24"/>
                <w:szCs w:val="24"/>
              </w:rPr>
            </w:pPr>
            <w:r w:rsidRPr="00224848">
              <w:rPr>
                <w:b/>
                <w:sz w:val="24"/>
                <w:szCs w:val="24"/>
              </w:rPr>
              <w:t>Mức</w:t>
            </w:r>
          </w:p>
        </w:tc>
      </w:tr>
      <w:tr w:rsidR="00283E10" w:rsidRPr="00224848" w:rsidTr="00016817">
        <w:trPr>
          <w:jc w:val="center"/>
        </w:trPr>
        <w:tc>
          <w:tcPr>
            <w:tcW w:w="10268" w:type="dxa"/>
            <w:gridSpan w:val="7"/>
            <w:vAlign w:val="center"/>
          </w:tcPr>
          <w:p w:rsidR="00283E10" w:rsidRPr="00224848" w:rsidRDefault="00283E10" w:rsidP="00006E29">
            <w:pPr>
              <w:spacing w:before="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224848">
              <w:rPr>
                <w:b/>
                <w:sz w:val="24"/>
                <w:szCs w:val="24"/>
              </w:rPr>
              <w:t xml:space="preserve">Tiêu chí </w:t>
            </w:r>
            <w:r w:rsidR="00006E29">
              <w:rPr>
                <w:b/>
                <w:sz w:val="24"/>
                <w:szCs w:val="24"/>
              </w:rPr>
              <w:t>1</w:t>
            </w:r>
            <w:r w:rsidRPr="00224848">
              <w:rPr>
                <w:b/>
                <w:sz w:val="24"/>
                <w:szCs w:val="24"/>
              </w:rPr>
              <w:t>: Phương pháp giảng dạy</w:t>
            </w:r>
          </w:p>
        </w:tc>
      </w:tr>
      <w:tr w:rsidR="00627901" w:rsidRPr="00224848" w:rsidTr="00016817">
        <w:trPr>
          <w:jc w:val="center"/>
        </w:trPr>
        <w:tc>
          <w:tcPr>
            <w:tcW w:w="537" w:type="dxa"/>
            <w:vAlign w:val="center"/>
          </w:tcPr>
          <w:p w:rsidR="00627901" w:rsidRPr="00224848" w:rsidRDefault="00627901" w:rsidP="00F26E35">
            <w:pPr>
              <w:numPr>
                <w:ilvl w:val="0"/>
                <w:numId w:val="12"/>
              </w:numPr>
              <w:spacing w:before="0"/>
              <w:ind w:left="454"/>
              <w:rPr>
                <w:sz w:val="24"/>
                <w:szCs w:val="24"/>
              </w:rPr>
            </w:pPr>
          </w:p>
        </w:tc>
        <w:tc>
          <w:tcPr>
            <w:tcW w:w="7666" w:type="dxa"/>
            <w:vAlign w:val="center"/>
          </w:tcPr>
          <w:p w:rsidR="00627901" w:rsidRPr="00224848" w:rsidRDefault="00627901" w:rsidP="00E94A29">
            <w:pPr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ôi </w:t>
            </w:r>
            <w:r w:rsidRPr="00224848">
              <w:rPr>
                <w:sz w:val="24"/>
                <w:szCs w:val="24"/>
              </w:rPr>
              <w:t xml:space="preserve">được </w:t>
            </w:r>
            <w:r>
              <w:rPr>
                <w:sz w:val="24"/>
                <w:szCs w:val="24"/>
              </w:rPr>
              <w:t>giới thiệu</w:t>
            </w:r>
            <w:r w:rsidRPr="00224848">
              <w:rPr>
                <w:sz w:val="24"/>
                <w:szCs w:val="24"/>
              </w:rPr>
              <w:t xml:space="preserve"> đầy đủ về tài liệu hướng dẫn thực hành (thí nghiệm)</w:t>
            </w: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rPr>
                <w:sz w:val="24"/>
                <w:szCs w:val="24"/>
              </w:rPr>
            </w:pPr>
          </w:p>
        </w:tc>
      </w:tr>
      <w:tr w:rsidR="00283E10" w:rsidRPr="00224848" w:rsidTr="00016817">
        <w:trPr>
          <w:jc w:val="center"/>
        </w:trPr>
        <w:tc>
          <w:tcPr>
            <w:tcW w:w="537" w:type="dxa"/>
            <w:vAlign w:val="center"/>
          </w:tcPr>
          <w:p w:rsidR="00283E10" w:rsidRPr="00224848" w:rsidRDefault="00283E10" w:rsidP="00F26E35">
            <w:pPr>
              <w:numPr>
                <w:ilvl w:val="0"/>
                <w:numId w:val="12"/>
              </w:numPr>
              <w:spacing w:before="0"/>
              <w:ind w:left="454"/>
              <w:rPr>
                <w:sz w:val="24"/>
                <w:szCs w:val="24"/>
              </w:rPr>
            </w:pPr>
          </w:p>
        </w:tc>
        <w:tc>
          <w:tcPr>
            <w:tcW w:w="7666" w:type="dxa"/>
            <w:vAlign w:val="center"/>
          </w:tcPr>
          <w:p w:rsidR="00283E10" w:rsidRPr="00224848" w:rsidRDefault="001C4F36" w:rsidP="001C4F36">
            <w:pPr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ảng viên hướng dẫn dễ hiểu</w:t>
            </w:r>
          </w:p>
        </w:tc>
        <w:tc>
          <w:tcPr>
            <w:tcW w:w="413" w:type="dxa"/>
            <w:vAlign w:val="center"/>
          </w:tcPr>
          <w:p w:rsidR="00283E10" w:rsidRPr="00224848" w:rsidRDefault="00283E10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vAlign w:val="center"/>
          </w:tcPr>
          <w:p w:rsidR="00283E10" w:rsidRPr="00224848" w:rsidRDefault="00283E10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vAlign w:val="center"/>
          </w:tcPr>
          <w:p w:rsidR="00283E10" w:rsidRPr="00224848" w:rsidRDefault="00283E10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vAlign w:val="center"/>
          </w:tcPr>
          <w:p w:rsidR="00283E10" w:rsidRPr="00224848" w:rsidRDefault="00283E10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vAlign w:val="center"/>
          </w:tcPr>
          <w:p w:rsidR="00283E10" w:rsidRPr="00224848" w:rsidRDefault="00283E10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  <w:tr w:rsidR="00283E10" w:rsidRPr="00224848" w:rsidTr="00016817">
        <w:trPr>
          <w:jc w:val="center"/>
        </w:trPr>
        <w:tc>
          <w:tcPr>
            <w:tcW w:w="537" w:type="dxa"/>
            <w:vAlign w:val="center"/>
          </w:tcPr>
          <w:p w:rsidR="00283E10" w:rsidRPr="00224848" w:rsidRDefault="00283E10" w:rsidP="00F26E35">
            <w:pPr>
              <w:numPr>
                <w:ilvl w:val="0"/>
                <w:numId w:val="12"/>
              </w:numPr>
              <w:spacing w:before="0"/>
              <w:ind w:left="454"/>
              <w:rPr>
                <w:sz w:val="24"/>
                <w:szCs w:val="24"/>
              </w:rPr>
            </w:pPr>
          </w:p>
        </w:tc>
        <w:tc>
          <w:tcPr>
            <w:tcW w:w="7666" w:type="dxa"/>
            <w:vAlign w:val="center"/>
          </w:tcPr>
          <w:p w:rsidR="00283E10" w:rsidRPr="00224848" w:rsidRDefault="00283E10" w:rsidP="001C4F36">
            <w:pPr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t>Giảng viên</w:t>
            </w:r>
            <w:r w:rsidR="00456D69">
              <w:rPr>
                <w:sz w:val="24"/>
                <w:szCs w:val="24"/>
              </w:rPr>
              <w:t xml:space="preserve"> </w:t>
            </w:r>
            <w:r w:rsidRPr="00224848">
              <w:rPr>
                <w:sz w:val="24"/>
                <w:szCs w:val="24"/>
              </w:rPr>
              <w:t xml:space="preserve">thực hiện các thao tác </w:t>
            </w:r>
            <w:r w:rsidRPr="00B41819">
              <w:rPr>
                <w:sz w:val="24"/>
                <w:szCs w:val="24"/>
              </w:rPr>
              <w:t>mẫu chính xác</w:t>
            </w:r>
          </w:p>
        </w:tc>
        <w:tc>
          <w:tcPr>
            <w:tcW w:w="413" w:type="dxa"/>
            <w:vAlign w:val="center"/>
          </w:tcPr>
          <w:p w:rsidR="00283E10" w:rsidRPr="00224848" w:rsidRDefault="00283E10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vAlign w:val="center"/>
          </w:tcPr>
          <w:p w:rsidR="00283E10" w:rsidRPr="00224848" w:rsidRDefault="00283E10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vAlign w:val="center"/>
          </w:tcPr>
          <w:p w:rsidR="00283E10" w:rsidRPr="00224848" w:rsidRDefault="00283E10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vAlign w:val="center"/>
          </w:tcPr>
          <w:p w:rsidR="00283E10" w:rsidRPr="00224848" w:rsidRDefault="00283E10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vAlign w:val="center"/>
          </w:tcPr>
          <w:p w:rsidR="00283E10" w:rsidRPr="00224848" w:rsidRDefault="00283E10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  <w:tr w:rsidR="00551016" w:rsidRPr="00224848" w:rsidTr="00016817">
        <w:trPr>
          <w:jc w:val="center"/>
        </w:trPr>
        <w:tc>
          <w:tcPr>
            <w:tcW w:w="537" w:type="dxa"/>
            <w:vAlign w:val="center"/>
          </w:tcPr>
          <w:p w:rsidR="00551016" w:rsidRPr="00224848" w:rsidRDefault="00551016" w:rsidP="00F26E35">
            <w:pPr>
              <w:numPr>
                <w:ilvl w:val="0"/>
                <w:numId w:val="12"/>
              </w:numPr>
              <w:spacing w:before="0"/>
              <w:ind w:left="454"/>
              <w:rPr>
                <w:sz w:val="24"/>
                <w:szCs w:val="24"/>
              </w:rPr>
            </w:pPr>
          </w:p>
        </w:tc>
        <w:tc>
          <w:tcPr>
            <w:tcW w:w="7666" w:type="dxa"/>
            <w:vAlign w:val="center"/>
          </w:tcPr>
          <w:p w:rsidR="00551016" w:rsidRPr="00224848" w:rsidRDefault="001C4F36" w:rsidP="00456D69">
            <w:pPr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ảng viên nhiệt tình trả lời </w:t>
            </w:r>
            <w:r w:rsidR="00456D69">
              <w:rPr>
                <w:sz w:val="24"/>
                <w:szCs w:val="24"/>
              </w:rPr>
              <w:t>các</w:t>
            </w:r>
            <w:r>
              <w:rPr>
                <w:sz w:val="24"/>
                <w:szCs w:val="24"/>
              </w:rPr>
              <w:t xml:space="preserve"> câu hỏi của sinh viên</w:t>
            </w:r>
          </w:p>
        </w:tc>
        <w:tc>
          <w:tcPr>
            <w:tcW w:w="413" w:type="dxa"/>
            <w:vAlign w:val="center"/>
          </w:tcPr>
          <w:p w:rsidR="00551016" w:rsidRPr="00224848" w:rsidRDefault="00551016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vAlign w:val="center"/>
          </w:tcPr>
          <w:p w:rsidR="00551016" w:rsidRPr="00224848" w:rsidRDefault="00551016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vAlign w:val="center"/>
          </w:tcPr>
          <w:p w:rsidR="00551016" w:rsidRPr="00224848" w:rsidRDefault="00551016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vAlign w:val="center"/>
          </w:tcPr>
          <w:p w:rsidR="00551016" w:rsidRPr="00224848" w:rsidRDefault="00551016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vAlign w:val="center"/>
          </w:tcPr>
          <w:p w:rsidR="00551016" w:rsidRPr="00224848" w:rsidRDefault="00551016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  <w:tr w:rsidR="00551016" w:rsidRPr="00224848" w:rsidTr="00016817">
        <w:trPr>
          <w:jc w:val="center"/>
        </w:trPr>
        <w:tc>
          <w:tcPr>
            <w:tcW w:w="537" w:type="dxa"/>
            <w:vAlign w:val="center"/>
          </w:tcPr>
          <w:p w:rsidR="00551016" w:rsidRPr="00224848" w:rsidRDefault="00551016" w:rsidP="00F26E35">
            <w:pPr>
              <w:numPr>
                <w:ilvl w:val="0"/>
                <w:numId w:val="12"/>
              </w:numPr>
              <w:spacing w:before="0"/>
              <w:ind w:left="454"/>
              <w:rPr>
                <w:sz w:val="24"/>
                <w:szCs w:val="24"/>
              </w:rPr>
            </w:pPr>
          </w:p>
        </w:tc>
        <w:tc>
          <w:tcPr>
            <w:tcW w:w="7666" w:type="dxa"/>
            <w:vAlign w:val="center"/>
          </w:tcPr>
          <w:p w:rsidR="00551016" w:rsidRPr="00224848" w:rsidRDefault="001C4F36" w:rsidP="001C4F36">
            <w:pPr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 w:rsidRPr="00B77B90">
              <w:rPr>
                <w:sz w:val="24"/>
                <w:szCs w:val="24"/>
              </w:rPr>
              <w:t xml:space="preserve">Tôi </w:t>
            </w:r>
            <w:r>
              <w:rPr>
                <w:sz w:val="24"/>
                <w:szCs w:val="24"/>
              </w:rPr>
              <w:t>đã nhận được chỉ dẫn</w:t>
            </w:r>
            <w:r w:rsidRPr="00B77B90">
              <w:rPr>
                <w:sz w:val="24"/>
                <w:szCs w:val="24"/>
              </w:rPr>
              <w:t xml:space="preserve"> kịp thời </w:t>
            </w:r>
            <w:r>
              <w:rPr>
                <w:sz w:val="24"/>
                <w:szCs w:val="24"/>
              </w:rPr>
              <w:t>để</w:t>
            </w:r>
            <w:r w:rsidRPr="00B77B90">
              <w:rPr>
                <w:sz w:val="24"/>
                <w:szCs w:val="24"/>
              </w:rPr>
              <w:t xml:space="preserve"> cải tiến việc </w:t>
            </w:r>
            <w:r w:rsidRPr="00224848">
              <w:rPr>
                <w:sz w:val="24"/>
                <w:szCs w:val="24"/>
              </w:rPr>
              <w:t>thực hành</w:t>
            </w:r>
          </w:p>
        </w:tc>
        <w:tc>
          <w:tcPr>
            <w:tcW w:w="413" w:type="dxa"/>
            <w:vAlign w:val="center"/>
          </w:tcPr>
          <w:p w:rsidR="00551016" w:rsidRPr="00224848" w:rsidRDefault="00551016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vAlign w:val="center"/>
          </w:tcPr>
          <w:p w:rsidR="00551016" w:rsidRPr="00224848" w:rsidRDefault="00551016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vAlign w:val="center"/>
          </w:tcPr>
          <w:p w:rsidR="00551016" w:rsidRPr="00224848" w:rsidRDefault="00551016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vAlign w:val="center"/>
          </w:tcPr>
          <w:p w:rsidR="00551016" w:rsidRPr="00224848" w:rsidRDefault="00551016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vAlign w:val="center"/>
          </w:tcPr>
          <w:p w:rsidR="00551016" w:rsidRPr="00224848" w:rsidRDefault="00551016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  <w:tr w:rsidR="00551016" w:rsidRPr="00224848" w:rsidTr="00016817">
        <w:trPr>
          <w:jc w:val="center"/>
        </w:trPr>
        <w:tc>
          <w:tcPr>
            <w:tcW w:w="10268" w:type="dxa"/>
            <w:gridSpan w:val="7"/>
            <w:vAlign w:val="center"/>
          </w:tcPr>
          <w:p w:rsidR="00551016" w:rsidRPr="00224848" w:rsidRDefault="00551016" w:rsidP="00006E29">
            <w:pPr>
              <w:spacing w:before="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224848">
              <w:rPr>
                <w:b/>
                <w:sz w:val="24"/>
                <w:szCs w:val="24"/>
              </w:rPr>
              <w:t xml:space="preserve">Tiêu chí </w:t>
            </w:r>
            <w:r w:rsidR="00006E29">
              <w:rPr>
                <w:b/>
                <w:sz w:val="24"/>
                <w:szCs w:val="24"/>
              </w:rPr>
              <w:t>2</w:t>
            </w:r>
            <w:r w:rsidRPr="00224848">
              <w:rPr>
                <w:b/>
                <w:sz w:val="24"/>
                <w:szCs w:val="24"/>
              </w:rPr>
              <w:t xml:space="preserve">: Nội dung giảng dạy </w:t>
            </w:r>
            <w:r w:rsidR="00627901" w:rsidRPr="00224848">
              <w:rPr>
                <w:b/>
                <w:sz w:val="24"/>
                <w:szCs w:val="24"/>
              </w:rPr>
              <w:t>và kiểm tra, đánh giá</w:t>
            </w:r>
          </w:p>
        </w:tc>
      </w:tr>
      <w:tr w:rsidR="00627901" w:rsidRPr="00224848" w:rsidTr="00016817">
        <w:trPr>
          <w:jc w:val="center"/>
        </w:trPr>
        <w:tc>
          <w:tcPr>
            <w:tcW w:w="537" w:type="dxa"/>
            <w:vAlign w:val="center"/>
          </w:tcPr>
          <w:p w:rsidR="00627901" w:rsidRPr="00224848" w:rsidRDefault="00627901" w:rsidP="00F26E35">
            <w:pPr>
              <w:numPr>
                <w:ilvl w:val="0"/>
                <w:numId w:val="12"/>
              </w:numPr>
              <w:spacing w:before="0"/>
              <w:ind w:left="454"/>
              <w:rPr>
                <w:sz w:val="24"/>
                <w:szCs w:val="24"/>
              </w:rPr>
            </w:pPr>
          </w:p>
        </w:tc>
        <w:tc>
          <w:tcPr>
            <w:tcW w:w="7666" w:type="dxa"/>
            <w:vAlign w:val="center"/>
          </w:tcPr>
          <w:p w:rsidR="00627901" w:rsidRPr="00224848" w:rsidRDefault="001C4F36" w:rsidP="001C4F36">
            <w:pPr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ội dung thực hành bám sát </w:t>
            </w:r>
            <w:r w:rsidRPr="00224848">
              <w:rPr>
                <w:sz w:val="24"/>
                <w:szCs w:val="24"/>
              </w:rPr>
              <w:t>tài liệu hướng dẫn</w:t>
            </w: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  <w:tr w:rsidR="00627901" w:rsidRPr="00224848" w:rsidTr="00016817">
        <w:trPr>
          <w:jc w:val="center"/>
        </w:trPr>
        <w:tc>
          <w:tcPr>
            <w:tcW w:w="537" w:type="dxa"/>
            <w:vAlign w:val="center"/>
          </w:tcPr>
          <w:p w:rsidR="00627901" w:rsidRPr="00224848" w:rsidRDefault="00627901" w:rsidP="00F26E35">
            <w:pPr>
              <w:numPr>
                <w:ilvl w:val="0"/>
                <w:numId w:val="12"/>
              </w:numPr>
              <w:spacing w:before="0"/>
              <w:ind w:left="454"/>
              <w:rPr>
                <w:sz w:val="24"/>
                <w:szCs w:val="24"/>
              </w:rPr>
            </w:pPr>
          </w:p>
        </w:tc>
        <w:tc>
          <w:tcPr>
            <w:tcW w:w="7666" w:type="dxa"/>
            <w:vAlign w:val="center"/>
          </w:tcPr>
          <w:p w:rsidR="00627901" w:rsidRPr="00224848" w:rsidRDefault="00627901" w:rsidP="001C4F36">
            <w:pPr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ôi </w:t>
            </w:r>
            <w:r w:rsidR="001C4F36">
              <w:rPr>
                <w:sz w:val="24"/>
                <w:szCs w:val="24"/>
              </w:rPr>
              <w:t xml:space="preserve">đã </w:t>
            </w:r>
            <w:r w:rsidRPr="00224848">
              <w:rPr>
                <w:sz w:val="24"/>
                <w:szCs w:val="24"/>
              </w:rPr>
              <w:t>được hướng dẫn về an toàn lao động trong</w:t>
            </w:r>
            <w:r w:rsidR="001C4F36">
              <w:rPr>
                <w:sz w:val="24"/>
                <w:szCs w:val="24"/>
              </w:rPr>
              <w:t xml:space="preserve"> quá trình</w:t>
            </w:r>
            <w:r w:rsidRPr="00224848">
              <w:rPr>
                <w:sz w:val="24"/>
                <w:szCs w:val="24"/>
              </w:rPr>
              <w:t xml:space="preserve"> thực hành </w:t>
            </w: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  <w:tr w:rsidR="00BD3515" w:rsidRPr="00224848" w:rsidTr="00016817">
        <w:trPr>
          <w:jc w:val="center"/>
        </w:trPr>
        <w:tc>
          <w:tcPr>
            <w:tcW w:w="537" w:type="dxa"/>
            <w:vAlign w:val="center"/>
          </w:tcPr>
          <w:p w:rsidR="00BD3515" w:rsidRPr="00224848" w:rsidRDefault="00BD3515" w:rsidP="00F26E35">
            <w:pPr>
              <w:numPr>
                <w:ilvl w:val="0"/>
                <w:numId w:val="12"/>
              </w:numPr>
              <w:spacing w:before="0"/>
              <w:ind w:left="454"/>
              <w:rPr>
                <w:sz w:val="24"/>
                <w:szCs w:val="24"/>
              </w:rPr>
            </w:pPr>
          </w:p>
        </w:tc>
        <w:tc>
          <w:tcPr>
            <w:tcW w:w="7666" w:type="dxa"/>
            <w:vAlign w:val="center"/>
          </w:tcPr>
          <w:p w:rsidR="00BD3515" w:rsidRDefault="00BD3515" w:rsidP="001C4F36">
            <w:pPr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ôi được chỉ dẫn cách xử lý tình huống trong thực tiễn liên quan đến nội dung thực hành</w:t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7718AD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7718AD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7718AD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7718AD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7718AD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  <w:tr w:rsidR="00BD3515" w:rsidRPr="00224848" w:rsidTr="00016817">
        <w:trPr>
          <w:jc w:val="center"/>
        </w:trPr>
        <w:tc>
          <w:tcPr>
            <w:tcW w:w="537" w:type="dxa"/>
            <w:vAlign w:val="center"/>
          </w:tcPr>
          <w:p w:rsidR="00BD3515" w:rsidRPr="00224848" w:rsidRDefault="00BD3515" w:rsidP="009D7DEA">
            <w:pPr>
              <w:numPr>
                <w:ilvl w:val="0"/>
                <w:numId w:val="12"/>
              </w:numPr>
              <w:spacing w:before="0"/>
              <w:ind w:left="454"/>
              <w:rPr>
                <w:sz w:val="24"/>
                <w:szCs w:val="24"/>
              </w:rPr>
            </w:pPr>
          </w:p>
        </w:tc>
        <w:tc>
          <w:tcPr>
            <w:tcW w:w="7666" w:type="dxa"/>
            <w:tcBorders>
              <w:right w:val="single" w:sz="4" w:space="0" w:color="auto"/>
            </w:tcBorders>
            <w:vAlign w:val="center"/>
          </w:tcPr>
          <w:p w:rsidR="00BD3515" w:rsidRPr="00224848" w:rsidRDefault="006C1222" w:rsidP="00BD3515">
            <w:pPr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ôi được thông báo hình thức và nội dung kiểm tra đánh giá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5" w:rsidRPr="00224848" w:rsidRDefault="00BD3515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5" w:rsidRPr="00224848" w:rsidRDefault="00BD3515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5" w:rsidRPr="00224848" w:rsidRDefault="00BD3515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5" w:rsidRPr="00224848" w:rsidRDefault="00BD3515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5" w:rsidRPr="00224848" w:rsidRDefault="00BD3515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  <w:tr w:rsidR="00BD3515" w:rsidRPr="00224848" w:rsidTr="00016817">
        <w:trPr>
          <w:jc w:val="center"/>
        </w:trPr>
        <w:tc>
          <w:tcPr>
            <w:tcW w:w="537" w:type="dxa"/>
            <w:vAlign w:val="center"/>
          </w:tcPr>
          <w:p w:rsidR="00BD3515" w:rsidRPr="00224848" w:rsidRDefault="00BD3515" w:rsidP="00627901">
            <w:pPr>
              <w:numPr>
                <w:ilvl w:val="0"/>
                <w:numId w:val="12"/>
              </w:numPr>
              <w:spacing w:before="0"/>
              <w:ind w:left="397"/>
              <w:rPr>
                <w:sz w:val="24"/>
                <w:szCs w:val="24"/>
              </w:rPr>
            </w:pPr>
          </w:p>
        </w:tc>
        <w:tc>
          <w:tcPr>
            <w:tcW w:w="7666" w:type="dxa"/>
            <w:tcBorders>
              <w:right w:val="single" w:sz="4" w:space="0" w:color="auto"/>
            </w:tcBorders>
            <w:vAlign w:val="center"/>
          </w:tcPr>
          <w:p w:rsidR="00BD3515" w:rsidRPr="00224848" w:rsidRDefault="00BD3515" w:rsidP="00C10CA5">
            <w:pPr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t>Giảng viên công bằng trong kiểm tra, đánh giá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5" w:rsidRPr="00224848" w:rsidRDefault="00BD3515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5" w:rsidRPr="00224848" w:rsidRDefault="00BD3515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5" w:rsidRPr="00224848" w:rsidRDefault="00BD3515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5" w:rsidRPr="00224848" w:rsidRDefault="00BD3515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5" w:rsidRPr="00224848" w:rsidRDefault="00BD3515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  <w:tr w:rsidR="00BD3515" w:rsidRPr="00224848" w:rsidTr="00016817">
        <w:trPr>
          <w:jc w:val="center"/>
        </w:trPr>
        <w:tc>
          <w:tcPr>
            <w:tcW w:w="10268" w:type="dxa"/>
            <w:gridSpan w:val="7"/>
            <w:vAlign w:val="center"/>
          </w:tcPr>
          <w:p w:rsidR="00BD3515" w:rsidRPr="00224848" w:rsidRDefault="00BD3515" w:rsidP="00006E29">
            <w:pPr>
              <w:spacing w:before="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224848">
              <w:rPr>
                <w:b/>
                <w:sz w:val="24"/>
                <w:szCs w:val="24"/>
              </w:rPr>
              <w:t xml:space="preserve">Tiêu chí </w:t>
            </w:r>
            <w:r>
              <w:rPr>
                <w:b/>
                <w:sz w:val="24"/>
                <w:szCs w:val="24"/>
              </w:rPr>
              <w:t>3</w:t>
            </w:r>
            <w:r w:rsidRPr="00224848">
              <w:rPr>
                <w:b/>
                <w:sz w:val="24"/>
                <w:szCs w:val="24"/>
              </w:rPr>
              <w:t>: Tác phong sư phạm</w:t>
            </w:r>
          </w:p>
        </w:tc>
      </w:tr>
      <w:tr w:rsidR="00BD3515" w:rsidRPr="00224848" w:rsidTr="00016817">
        <w:trPr>
          <w:jc w:val="center"/>
        </w:trPr>
        <w:tc>
          <w:tcPr>
            <w:tcW w:w="537" w:type="dxa"/>
            <w:vAlign w:val="center"/>
          </w:tcPr>
          <w:p w:rsidR="00BD3515" w:rsidRPr="00224848" w:rsidRDefault="00BD3515" w:rsidP="00627901">
            <w:pPr>
              <w:numPr>
                <w:ilvl w:val="0"/>
                <w:numId w:val="12"/>
              </w:numPr>
              <w:spacing w:before="0"/>
              <w:ind w:left="397"/>
              <w:rPr>
                <w:sz w:val="24"/>
                <w:szCs w:val="24"/>
              </w:rPr>
            </w:pPr>
          </w:p>
        </w:tc>
        <w:tc>
          <w:tcPr>
            <w:tcW w:w="7666" w:type="dxa"/>
            <w:vAlign w:val="center"/>
          </w:tcPr>
          <w:p w:rsidR="00BD3515" w:rsidRDefault="00BD3515" w:rsidP="001C4F36">
            <w:pPr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ảng viên lên lớp đúng giờ, dạy đủ tiết theo qui định</w:t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B43650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B43650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B43650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B43650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B43650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  <w:tr w:rsidR="00BD3515" w:rsidRPr="00224848" w:rsidTr="00016817">
        <w:trPr>
          <w:jc w:val="center"/>
        </w:trPr>
        <w:tc>
          <w:tcPr>
            <w:tcW w:w="537" w:type="dxa"/>
            <w:vAlign w:val="center"/>
          </w:tcPr>
          <w:p w:rsidR="00BD3515" w:rsidRPr="00224848" w:rsidRDefault="00BD3515" w:rsidP="00627901">
            <w:pPr>
              <w:numPr>
                <w:ilvl w:val="0"/>
                <w:numId w:val="12"/>
              </w:numPr>
              <w:spacing w:before="0"/>
              <w:ind w:left="397"/>
              <w:rPr>
                <w:sz w:val="24"/>
                <w:szCs w:val="24"/>
              </w:rPr>
            </w:pPr>
          </w:p>
        </w:tc>
        <w:tc>
          <w:tcPr>
            <w:tcW w:w="7666" w:type="dxa"/>
            <w:vAlign w:val="center"/>
          </w:tcPr>
          <w:p w:rsidR="00BD3515" w:rsidRPr="00224848" w:rsidRDefault="00BD3515" w:rsidP="004A0242">
            <w:pPr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ảng viên đối xử đúng mực với tôi</w:t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  <w:tr w:rsidR="00BD3515" w:rsidRPr="00224848" w:rsidTr="00016817">
        <w:trPr>
          <w:jc w:val="center"/>
        </w:trPr>
        <w:tc>
          <w:tcPr>
            <w:tcW w:w="537" w:type="dxa"/>
            <w:vAlign w:val="center"/>
          </w:tcPr>
          <w:p w:rsidR="00BD3515" w:rsidRPr="00224848" w:rsidRDefault="00BD3515" w:rsidP="00627901">
            <w:pPr>
              <w:numPr>
                <w:ilvl w:val="0"/>
                <w:numId w:val="12"/>
              </w:numPr>
              <w:spacing w:before="0"/>
              <w:ind w:left="397"/>
              <w:rPr>
                <w:sz w:val="24"/>
                <w:szCs w:val="24"/>
              </w:rPr>
            </w:pPr>
          </w:p>
        </w:tc>
        <w:tc>
          <w:tcPr>
            <w:tcW w:w="7666" w:type="dxa"/>
            <w:vAlign w:val="center"/>
          </w:tcPr>
          <w:p w:rsidR="00BD3515" w:rsidRPr="008E361C" w:rsidRDefault="00BD3515" w:rsidP="00DD3239">
            <w:pPr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ảng viên hướng dẫn tận tình</w:t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  <w:tr w:rsidR="009A2F17" w:rsidRPr="00224848" w:rsidTr="00016817">
        <w:trPr>
          <w:jc w:val="center"/>
        </w:trPr>
        <w:tc>
          <w:tcPr>
            <w:tcW w:w="537" w:type="dxa"/>
            <w:vAlign w:val="center"/>
          </w:tcPr>
          <w:p w:rsidR="009A2F17" w:rsidRPr="00224848" w:rsidRDefault="009A2F17" w:rsidP="00627901">
            <w:pPr>
              <w:numPr>
                <w:ilvl w:val="0"/>
                <w:numId w:val="12"/>
              </w:numPr>
              <w:spacing w:before="0"/>
              <w:ind w:left="397"/>
              <w:rPr>
                <w:sz w:val="24"/>
                <w:szCs w:val="24"/>
              </w:rPr>
            </w:pPr>
          </w:p>
        </w:tc>
        <w:tc>
          <w:tcPr>
            <w:tcW w:w="7666" w:type="dxa"/>
            <w:vAlign w:val="center"/>
          </w:tcPr>
          <w:p w:rsidR="009A2F17" w:rsidRDefault="009A2F17" w:rsidP="00DD3239">
            <w:pPr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t>Giảng viên luôn có mặt để</w:t>
            </w:r>
            <w:r>
              <w:rPr>
                <w:sz w:val="24"/>
                <w:szCs w:val="24"/>
              </w:rPr>
              <w:t xml:space="preserve"> quan sát và </w:t>
            </w:r>
            <w:r w:rsidRPr="00224848">
              <w:rPr>
                <w:sz w:val="24"/>
                <w:szCs w:val="24"/>
              </w:rPr>
              <w:t>hướng dẫn</w:t>
            </w:r>
            <w:r>
              <w:rPr>
                <w:sz w:val="24"/>
                <w:szCs w:val="24"/>
              </w:rPr>
              <w:t xml:space="preserve"> khi tôi gặp khó khăn</w:t>
            </w:r>
          </w:p>
        </w:tc>
        <w:tc>
          <w:tcPr>
            <w:tcW w:w="413" w:type="dxa"/>
            <w:vAlign w:val="center"/>
          </w:tcPr>
          <w:p w:rsidR="009A2F17" w:rsidRPr="00224848" w:rsidRDefault="009A2F17" w:rsidP="007718AD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vAlign w:val="center"/>
          </w:tcPr>
          <w:p w:rsidR="009A2F17" w:rsidRPr="00224848" w:rsidRDefault="009A2F17" w:rsidP="007718AD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vAlign w:val="center"/>
          </w:tcPr>
          <w:p w:rsidR="009A2F17" w:rsidRPr="00224848" w:rsidRDefault="009A2F17" w:rsidP="007718AD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vAlign w:val="center"/>
          </w:tcPr>
          <w:p w:rsidR="009A2F17" w:rsidRPr="00224848" w:rsidRDefault="009A2F17" w:rsidP="007718AD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vAlign w:val="center"/>
          </w:tcPr>
          <w:p w:rsidR="009A2F17" w:rsidRPr="00224848" w:rsidRDefault="009A2F17" w:rsidP="007718AD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  <w:tr w:rsidR="009A2F17" w:rsidRPr="00224848" w:rsidTr="00016817">
        <w:trPr>
          <w:jc w:val="center"/>
        </w:trPr>
        <w:tc>
          <w:tcPr>
            <w:tcW w:w="537" w:type="dxa"/>
            <w:vAlign w:val="center"/>
          </w:tcPr>
          <w:p w:rsidR="009A2F17" w:rsidRPr="00224848" w:rsidRDefault="009A2F17" w:rsidP="00627901">
            <w:pPr>
              <w:numPr>
                <w:ilvl w:val="0"/>
                <w:numId w:val="12"/>
              </w:numPr>
              <w:spacing w:before="0"/>
              <w:ind w:left="397"/>
              <w:rPr>
                <w:sz w:val="24"/>
                <w:szCs w:val="24"/>
              </w:rPr>
            </w:pPr>
          </w:p>
        </w:tc>
        <w:tc>
          <w:tcPr>
            <w:tcW w:w="7666" w:type="dxa"/>
            <w:vAlign w:val="center"/>
          </w:tcPr>
          <w:p w:rsidR="009A2F17" w:rsidRPr="00224848" w:rsidRDefault="009A2F17" w:rsidP="00595E97">
            <w:pPr>
              <w:spacing w:before="0"/>
              <w:ind w:left="0" w:firstLine="0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Nhìn chung, tôi hài lòng với giảng viên</w:t>
            </w:r>
          </w:p>
        </w:tc>
        <w:tc>
          <w:tcPr>
            <w:tcW w:w="413" w:type="dxa"/>
            <w:vAlign w:val="center"/>
          </w:tcPr>
          <w:p w:rsidR="009A2F17" w:rsidRPr="00224848" w:rsidRDefault="009A2F17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vAlign w:val="center"/>
          </w:tcPr>
          <w:p w:rsidR="009A2F17" w:rsidRPr="00224848" w:rsidRDefault="009A2F17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vAlign w:val="center"/>
          </w:tcPr>
          <w:p w:rsidR="009A2F17" w:rsidRPr="00224848" w:rsidRDefault="009A2F17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vAlign w:val="center"/>
          </w:tcPr>
          <w:p w:rsidR="009A2F17" w:rsidRPr="00224848" w:rsidRDefault="009A2F17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vAlign w:val="center"/>
          </w:tcPr>
          <w:p w:rsidR="009A2F17" w:rsidRPr="00224848" w:rsidRDefault="009A2F17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</w:tbl>
    <w:p w:rsidR="001752F7" w:rsidRPr="00224848" w:rsidRDefault="001752F7" w:rsidP="001752F7">
      <w:pPr>
        <w:spacing w:before="0" w:line="480" w:lineRule="auto"/>
        <w:ind w:left="0" w:firstLine="0"/>
        <w:contextualSpacing/>
        <w:jc w:val="both"/>
        <w:rPr>
          <w:b/>
          <w:sz w:val="8"/>
          <w:szCs w:val="8"/>
        </w:rPr>
      </w:pPr>
    </w:p>
    <w:p w:rsidR="00E3324D" w:rsidRPr="00224848" w:rsidRDefault="00E3324D" w:rsidP="00E3324D">
      <w:pPr>
        <w:spacing w:before="0" w:line="480" w:lineRule="auto"/>
        <w:ind w:left="0" w:firstLine="0"/>
        <w:contextualSpacing/>
        <w:jc w:val="both"/>
        <w:rPr>
          <w:b/>
          <w:sz w:val="24"/>
          <w:szCs w:val="24"/>
        </w:rPr>
      </w:pPr>
      <w:r w:rsidRPr="00224848">
        <w:rPr>
          <w:b/>
          <w:sz w:val="24"/>
          <w:szCs w:val="24"/>
        </w:rPr>
        <w:t xml:space="preserve">Tiêu chí </w:t>
      </w:r>
      <w:r w:rsidR="00006E29">
        <w:rPr>
          <w:b/>
          <w:sz w:val="24"/>
          <w:szCs w:val="24"/>
        </w:rPr>
        <w:t>4</w:t>
      </w:r>
      <w:r w:rsidRPr="00224848">
        <w:rPr>
          <w:sz w:val="24"/>
          <w:szCs w:val="24"/>
        </w:rPr>
        <w:t xml:space="preserve">: </w:t>
      </w:r>
      <w:r w:rsidRPr="00224848">
        <w:rPr>
          <w:b/>
          <w:sz w:val="24"/>
          <w:szCs w:val="24"/>
        </w:rPr>
        <w:t>Các ý kiến khác</w:t>
      </w:r>
    </w:p>
    <w:p w:rsidR="00F64F89" w:rsidRPr="00224848" w:rsidRDefault="001C4F36" w:rsidP="00D10093">
      <w:pPr>
        <w:numPr>
          <w:ilvl w:val="0"/>
          <w:numId w:val="12"/>
        </w:numPr>
        <w:spacing w:before="0"/>
        <w:ind w:left="454"/>
        <w:jc w:val="both"/>
        <w:rPr>
          <w:sz w:val="24"/>
          <w:szCs w:val="24"/>
        </w:rPr>
      </w:pPr>
      <w:r w:rsidRPr="008E361C">
        <w:rPr>
          <w:sz w:val="24"/>
          <w:szCs w:val="24"/>
        </w:rPr>
        <w:t xml:space="preserve">Những điều bạn hài lòng </w:t>
      </w:r>
      <w:r>
        <w:rPr>
          <w:sz w:val="24"/>
          <w:szCs w:val="24"/>
        </w:rPr>
        <w:t xml:space="preserve">nhất </w:t>
      </w:r>
      <w:r w:rsidRPr="008E361C">
        <w:rPr>
          <w:sz w:val="24"/>
          <w:szCs w:val="24"/>
        </w:rPr>
        <w:t>về môn họ</w:t>
      </w:r>
      <w:r>
        <w:rPr>
          <w:sz w:val="24"/>
          <w:szCs w:val="24"/>
        </w:rPr>
        <w:t>c này:</w:t>
      </w:r>
      <w:r w:rsidR="00F64F89" w:rsidRPr="00224848">
        <w:rPr>
          <w:sz w:val="24"/>
          <w:szCs w:val="24"/>
        </w:rPr>
        <w:tab/>
      </w:r>
    </w:p>
    <w:p w:rsidR="00F64F89" w:rsidRPr="00224848" w:rsidRDefault="00F64F89" w:rsidP="00DC4559">
      <w:pPr>
        <w:tabs>
          <w:tab w:val="left" w:leader="dot" w:pos="0"/>
          <w:tab w:val="right" w:leader="dot" w:pos="9639"/>
        </w:tabs>
        <w:ind w:left="0" w:firstLine="0"/>
        <w:jc w:val="both"/>
        <w:rPr>
          <w:sz w:val="24"/>
          <w:szCs w:val="24"/>
        </w:rPr>
      </w:pPr>
      <w:r w:rsidRPr="00224848">
        <w:rPr>
          <w:sz w:val="24"/>
          <w:szCs w:val="24"/>
        </w:rPr>
        <w:tab/>
      </w:r>
    </w:p>
    <w:p w:rsidR="00F64F89" w:rsidRPr="00224848" w:rsidRDefault="00F64F89" w:rsidP="00DC4559">
      <w:pPr>
        <w:tabs>
          <w:tab w:val="left" w:leader="dot" w:pos="0"/>
          <w:tab w:val="right" w:leader="dot" w:pos="9639"/>
        </w:tabs>
        <w:ind w:left="0" w:firstLine="0"/>
        <w:jc w:val="both"/>
        <w:rPr>
          <w:sz w:val="24"/>
          <w:szCs w:val="24"/>
        </w:rPr>
      </w:pPr>
      <w:r w:rsidRPr="00224848">
        <w:rPr>
          <w:sz w:val="24"/>
          <w:szCs w:val="24"/>
        </w:rPr>
        <w:tab/>
      </w:r>
    </w:p>
    <w:p w:rsidR="00F64F89" w:rsidRPr="00224848" w:rsidRDefault="001C4F36" w:rsidP="00D10093">
      <w:pPr>
        <w:numPr>
          <w:ilvl w:val="0"/>
          <w:numId w:val="12"/>
        </w:numPr>
        <w:spacing w:before="0"/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Đ</w:t>
      </w:r>
      <w:r w:rsidRPr="008E361C">
        <w:rPr>
          <w:sz w:val="24"/>
          <w:szCs w:val="24"/>
        </w:rPr>
        <w:t xml:space="preserve">ề xuất của bạn </w:t>
      </w:r>
      <w:r>
        <w:rPr>
          <w:sz w:val="24"/>
          <w:szCs w:val="24"/>
        </w:rPr>
        <w:t>để việcthực hành</w:t>
      </w:r>
      <w:r w:rsidRPr="008E361C">
        <w:rPr>
          <w:sz w:val="24"/>
          <w:szCs w:val="24"/>
        </w:rPr>
        <w:t xml:space="preserve"> môn học này </w:t>
      </w:r>
      <w:r>
        <w:rPr>
          <w:sz w:val="24"/>
          <w:szCs w:val="24"/>
        </w:rPr>
        <w:t>được tốt hơn:</w:t>
      </w:r>
      <w:r w:rsidR="00F64F89" w:rsidRPr="00224848">
        <w:rPr>
          <w:sz w:val="24"/>
          <w:szCs w:val="24"/>
        </w:rPr>
        <w:tab/>
      </w:r>
    </w:p>
    <w:p w:rsidR="00F64F89" w:rsidRPr="00224848" w:rsidRDefault="00F64F89" w:rsidP="00DC4559">
      <w:pPr>
        <w:tabs>
          <w:tab w:val="left" w:leader="dot" w:pos="0"/>
          <w:tab w:val="right" w:leader="dot" w:pos="9639"/>
        </w:tabs>
        <w:ind w:left="0" w:firstLine="0"/>
        <w:jc w:val="both"/>
        <w:rPr>
          <w:sz w:val="24"/>
          <w:szCs w:val="24"/>
        </w:rPr>
      </w:pPr>
      <w:r w:rsidRPr="00224848">
        <w:rPr>
          <w:sz w:val="24"/>
          <w:szCs w:val="24"/>
        </w:rPr>
        <w:tab/>
      </w:r>
    </w:p>
    <w:p w:rsidR="00F64F89" w:rsidRPr="00224848" w:rsidRDefault="00F64F89" w:rsidP="00DC4559">
      <w:pPr>
        <w:tabs>
          <w:tab w:val="left" w:leader="dot" w:pos="0"/>
          <w:tab w:val="right" w:leader="dot" w:pos="9639"/>
        </w:tabs>
        <w:ind w:left="0" w:firstLine="0"/>
        <w:jc w:val="both"/>
        <w:rPr>
          <w:sz w:val="24"/>
          <w:szCs w:val="24"/>
        </w:rPr>
      </w:pPr>
      <w:r w:rsidRPr="00224848">
        <w:rPr>
          <w:sz w:val="24"/>
          <w:szCs w:val="24"/>
        </w:rPr>
        <w:tab/>
      </w:r>
    </w:p>
    <w:p w:rsidR="00F64F89" w:rsidRPr="00224848" w:rsidRDefault="001C4F36" w:rsidP="00F64F89">
      <w:pPr>
        <w:spacing w:line="360" w:lineRule="auto"/>
        <w:ind w:left="0" w:firstLine="0"/>
        <w:rPr>
          <w:sz w:val="26"/>
          <w:szCs w:val="26"/>
        </w:rPr>
      </w:pPr>
      <w:r w:rsidRPr="008E361C">
        <w:rPr>
          <w:sz w:val="24"/>
          <w:szCs w:val="24"/>
        </w:rPr>
        <w:t>Chân thành cảm ơn ý kiến đóng góp của bạn</w:t>
      </w:r>
      <w:r w:rsidR="00F64F89" w:rsidRPr="00224848">
        <w:rPr>
          <w:sz w:val="24"/>
          <w:szCs w:val="24"/>
        </w:rPr>
        <w:t>!</w:t>
      </w:r>
      <w:r w:rsidR="00F64F89" w:rsidRPr="00224848">
        <w:rPr>
          <w:sz w:val="28"/>
          <w:szCs w:val="28"/>
        </w:rPr>
        <w:tab/>
      </w:r>
    </w:p>
    <w:p w:rsidR="00EF5D10" w:rsidRPr="00224848" w:rsidRDefault="00EF5D10" w:rsidP="00E3324D">
      <w:pPr>
        <w:spacing w:before="0" w:line="480" w:lineRule="auto"/>
        <w:ind w:left="0" w:firstLine="0"/>
        <w:contextualSpacing/>
        <w:jc w:val="both"/>
        <w:rPr>
          <w:sz w:val="26"/>
          <w:szCs w:val="26"/>
        </w:rPr>
      </w:pPr>
    </w:p>
    <w:sectPr w:rsidR="00EF5D10" w:rsidRPr="00224848" w:rsidSect="00E94A29">
      <w:headerReference w:type="default" r:id="rId8"/>
      <w:footerReference w:type="default" r:id="rId9"/>
      <w:pgSz w:w="11907" w:h="16840" w:code="9"/>
      <w:pgMar w:top="147" w:right="1134" w:bottom="709" w:left="1134" w:header="454" w:footer="283" w:gutter="0"/>
      <w:cols w:space="720"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047" w:rsidRDefault="005B3047" w:rsidP="00102340">
      <w:pPr>
        <w:spacing w:before="0" w:line="240" w:lineRule="auto"/>
      </w:pPr>
      <w:r>
        <w:separator/>
      </w:r>
    </w:p>
  </w:endnote>
  <w:endnote w:type="continuationSeparator" w:id="1">
    <w:p w:rsidR="005B3047" w:rsidRDefault="005B3047" w:rsidP="001023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2C1" w:rsidRPr="003722C1" w:rsidRDefault="003722C1" w:rsidP="003722C1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819"/>
        <w:tab w:val="right" w:pos="9639"/>
      </w:tabs>
      <w:rPr>
        <w:i/>
        <w:sz w:val="22"/>
        <w:szCs w:val="22"/>
      </w:rPr>
    </w:pPr>
    <w:r>
      <w:rPr>
        <w:i/>
        <w:sz w:val="22"/>
        <w:szCs w:val="22"/>
      </w:rPr>
      <w:t>Mọi ý kiến đóng góp xin liên hệ:</w:t>
    </w:r>
    <w:r>
      <w:rPr>
        <w:i/>
        <w:sz w:val="22"/>
        <w:szCs w:val="22"/>
      </w:rPr>
      <w:tab/>
      <w:t>Phòng Đảm Bảo Chất Lượng</w:t>
    </w:r>
    <w:r>
      <w:rPr>
        <w:i/>
        <w:sz w:val="22"/>
        <w:szCs w:val="22"/>
      </w:rPr>
      <w:tab/>
      <w:t>pdbcl@hcmute.edu.v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047" w:rsidRDefault="005B3047" w:rsidP="00102340">
      <w:pPr>
        <w:spacing w:before="0" w:line="240" w:lineRule="auto"/>
      </w:pPr>
      <w:r>
        <w:separator/>
      </w:r>
    </w:p>
  </w:footnote>
  <w:footnote w:type="continuationSeparator" w:id="1">
    <w:p w:rsidR="005B3047" w:rsidRDefault="005B3047" w:rsidP="001023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340" w:rsidRPr="001752F7" w:rsidRDefault="00A34A78" w:rsidP="007E4E18">
    <w:pPr>
      <w:pStyle w:val="Header"/>
      <w:pBdr>
        <w:bottom w:val="single" w:sz="4" w:space="14" w:color="auto"/>
      </w:pBdr>
      <w:tabs>
        <w:tab w:val="clear" w:pos="4680"/>
        <w:tab w:val="clear" w:pos="9360"/>
        <w:tab w:val="left" w:pos="851"/>
        <w:tab w:val="right" w:pos="9639"/>
      </w:tabs>
      <w:jc w:val="left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31115</wp:posOffset>
          </wp:positionH>
          <wp:positionV relativeFrom="paragraph">
            <wp:posOffset>-156845</wp:posOffset>
          </wp:positionV>
          <wp:extent cx="480695" cy="5156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95" cy="51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4E18">
      <w:rPr>
        <w:sz w:val="20"/>
        <w:szCs w:val="20"/>
      </w:rPr>
      <w:tab/>
    </w:r>
    <w:r w:rsidR="007E4E18">
      <w:rPr>
        <w:sz w:val="20"/>
        <w:szCs w:val="20"/>
      </w:rPr>
      <w:tab/>
    </w:r>
    <w:r w:rsidR="00102340" w:rsidRPr="001752F7">
      <w:rPr>
        <w:sz w:val="22"/>
        <w:szCs w:val="22"/>
      </w:rPr>
      <w:t>Trường Đại học Sư Phạm Kỹ Thuật TP.HCM</w:t>
    </w:r>
    <w:r w:rsidR="007E4E18" w:rsidRPr="001752F7">
      <w:rPr>
        <w:sz w:val="22"/>
        <w:szCs w:val="22"/>
      </w:rPr>
      <w:tab/>
    </w:r>
    <w:r w:rsidR="009F117D">
      <w:rPr>
        <w:i/>
        <w:sz w:val="22"/>
        <w:szCs w:val="22"/>
      </w:rPr>
      <w:t>BM</w:t>
    </w:r>
    <w:r w:rsidR="00B91ECF">
      <w:rPr>
        <w:i/>
        <w:sz w:val="22"/>
        <w:szCs w:val="22"/>
      </w:rPr>
      <w:t xml:space="preserve">. </w:t>
    </w:r>
    <w:r w:rsidR="009F117D">
      <w:rPr>
        <w:i/>
        <w:sz w:val="22"/>
        <w:szCs w:val="22"/>
      </w:rPr>
      <w:t>02</w:t>
    </w:r>
    <w:r w:rsidR="002F7B43" w:rsidRPr="001752F7">
      <w:rPr>
        <w:i/>
        <w:sz w:val="22"/>
        <w:szCs w:val="22"/>
      </w:rPr>
      <w:t>/</w:t>
    </w:r>
    <w:r w:rsidR="007E4E18" w:rsidRPr="001752F7">
      <w:rPr>
        <w:i/>
        <w:sz w:val="22"/>
        <w:szCs w:val="22"/>
      </w:rPr>
      <w:t>Lưu hành nội bộ</w:t>
    </w:r>
    <w:r w:rsidR="007E4E18" w:rsidRPr="001752F7">
      <w:rPr>
        <w:i/>
        <w:sz w:val="22"/>
        <w:szCs w:val="22"/>
      </w:rPr>
      <w:tab/>
    </w:r>
    <w:r w:rsidR="007E4E18" w:rsidRPr="001752F7">
      <w:rPr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002"/>
    <w:multiLevelType w:val="hybridMultilevel"/>
    <w:tmpl w:val="388A6F6E"/>
    <w:lvl w:ilvl="0" w:tplc="33327E98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1426D"/>
    <w:multiLevelType w:val="hybridMultilevel"/>
    <w:tmpl w:val="5D226BF4"/>
    <w:lvl w:ilvl="0" w:tplc="31FE5CF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">
    <w:nsid w:val="0B764FA1"/>
    <w:multiLevelType w:val="hybridMultilevel"/>
    <w:tmpl w:val="C582B8DE"/>
    <w:lvl w:ilvl="0" w:tplc="90B63AD8">
      <w:start w:val="1"/>
      <w:numFmt w:val="decimal"/>
      <w:lvlText w:val="%1."/>
      <w:lvlJc w:val="left"/>
      <w:pPr>
        <w:ind w:left="292" w:hanging="360"/>
      </w:pPr>
      <w:rPr>
        <w:rFonts w:ascii="Times New Roman" w:eastAsia="Calibri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12" w:hanging="360"/>
      </w:pPr>
    </w:lvl>
    <w:lvl w:ilvl="2" w:tplc="0409001B" w:tentative="1">
      <w:start w:val="1"/>
      <w:numFmt w:val="lowerRoman"/>
      <w:lvlText w:val="%3."/>
      <w:lvlJc w:val="right"/>
      <w:pPr>
        <w:ind w:left="1732" w:hanging="180"/>
      </w:pPr>
    </w:lvl>
    <w:lvl w:ilvl="3" w:tplc="0409000F" w:tentative="1">
      <w:start w:val="1"/>
      <w:numFmt w:val="decimal"/>
      <w:lvlText w:val="%4."/>
      <w:lvlJc w:val="left"/>
      <w:pPr>
        <w:ind w:left="2452" w:hanging="360"/>
      </w:pPr>
    </w:lvl>
    <w:lvl w:ilvl="4" w:tplc="04090019" w:tentative="1">
      <w:start w:val="1"/>
      <w:numFmt w:val="lowerLetter"/>
      <w:lvlText w:val="%5."/>
      <w:lvlJc w:val="left"/>
      <w:pPr>
        <w:ind w:left="3172" w:hanging="360"/>
      </w:pPr>
    </w:lvl>
    <w:lvl w:ilvl="5" w:tplc="0409001B" w:tentative="1">
      <w:start w:val="1"/>
      <w:numFmt w:val="lowerRoman"/>
      <w:lvlText w:val="%6."/>
      <w:lvlJc w:val="right"/>
      <w:pPr>
        <w:ind w:left="3892" w:hanging="180"/>
      </w:pPr>
    </w:lvl>
    <w:lvl w:ilvl="6" w:tplc="0409000F" w:tentative="1">
      <w:start w:val="1"/>
      <w:numFmt w:val="decimal"/>
      <w:lvlText w:val="%7."/>
      <w:lvlJc w:val="left"/>
      <w:pPr>
        <w:ind w:left="4612" w:hanging="360"/>
      </w:pPr>
    </w:lvl>
    <w:lvl w:ilvl="7" w:tplc="04090019" w:tentative="1">
      <w:start w:val="1"/>
      <w:numFmt w:val="lowerLetter"/>
      <w:lvlText w:val="%8."/>
      <w:lvlJc w:val="left"/>
      <w:pPr>
        <w:ind w:left="5332" w:hanging="360"/>
      </w:pPr>
    </w:lvl>
    <w:lvl w:ilvl="8" w:tplc="040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3">
    <w:nsid w:val="130602FE"/>
    <w:multiLevelType w:val="hybridMultilevel"/>
    <w:tmpl w:val="07B2ACB8"/>
    <w:lvl w:ilvl="0" w:tplc="B846D006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3351F"/>
    <w:multiLevelType w:val="hybridMultilevel"/>
    <w:tmpl w:val="6D061A3C"/>
    <w:lvl w:ilvl="0" w:tplc="CDBC3186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1466E"/>
    <w:multiLevelType w:val="hybridMultilevel"/>
    <w:tmpl w:val="79009132"/>
    <w:lvl w:ilvl="0" w:tplc="77209A12">
      <w:start w:val="1"/>
      <w:numFmt w:val="upperLetter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BE4325"/>
    <w:multiLevelType w:val="hybridMultilevel"/>
    <w:tmpl w:val="59EAE5EE"/>
    <w:lvl w:ilvl="0" w:tplc="B90455F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F0411"/>
    <w:multiLevelType w:val="hybridMultilevel"/>
    <w:tmpl w:val="3D9C04DC"/>
    <w:lvl w:ilvl="0" w:tplc="A4EEC6B6">
      <w:start w:val="1"/>
      <w:numFmt w:val="decimal"/>
      <w:lvlText w:val="%1."/>
      <w:lvlJc w:val="left"/>
      <w:pPr>
        <w:ind w:left="29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65B77"/>
    <w:multiLevelType w:val="hybridMultilevel"/>
    <w:tmpl w:val="630AF426"/>
    <w:lvl w:ilvl="0" w:tplc="0B88CA6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37C22"/>
    <w:multiLevelType w:val="hybridMultilevel"/>
    <w:tmpl w:val="C4EE655C"/>
    <w:lvl w:ilvl="0" w:tplc="F8708996">
      <w:start w:val="1"/>
      <w:numFmt w:val="upperLetter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CC2A25"/>
    <w:multiLevelType w:val="hybridMultilevel"/>
    <w:tmpl w:val="F69C4AF8"/>
    <w:lvl w:ilvl="0" w:tplc="3488A1F4">
      <w:start w:val="16"/>
      <w:numFmt w:val="bullet"/>
      <w:lvlText w:val="-"/>
      <w:lvlJc w:val="left"/>
      <w:pPr>
        <w:ind w:left="1012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1">
    <w:nsid w:val="70D26B10"/>
    <w:multiLevelType w:val="multilevel"/>
    <w:tmpl w:val="2BA4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4068F4"/>
    <w:multiLevelType w:val="hybridMultilevel"/>
    <w:tmpl w:val="388A6F6E"/>
    <w:lvl w:ilvl="0" w:tplc="33327E98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2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542C2"/>
    <w:rsid w:val="000018EC"/>
    <w:rsid w:val="00006E29"/>
    <w:rsid w:val="00007C42"/>
    <w:rsid w:val="00015E7B"/>
    <w:rsid w:val="00016817"/>
    <w:rsid w:val="0002108F"/>
    <w:rsid w:val="0003436A"/>
    <w:rsid w:val="0005762E"/>
    <w:rsid w:val="0005765F"/>
    <w:rsid w:val="000643FC"/>
    <w:rsid w:val="00065745"/>
    <w:rsid w:val="00074FA7"/>
    <w:rsid w:val="000839D3"/>
    <w:rsid w:val="00087945"/>
    <w:rsid w:val="0009313C"/>
    <w:rsid w:val="000B25E0"/>
    <w:rsid w:val="000C0277"/>
    <w:rsid w:val="000C5072"/>
    <w:rsid w:val="000D08F1"/>
    <w:rsid w:val="000D308F"/>
    <w:rsid w:val="000D4A83"/>
    <w:rsid w:val="000D7E53"/>
    <w:rsid w:val="000E2715"/>
    <w:rsid w:val="000E6B56"/>
    <w:rsid w:val="000F711F"/>
    <w:rsid w:val="001007CD"/>
    <w:rsid w:val="0010177E"/>
    <w:rsid w:val="00102340"/>
    <w:rsid w:val="0011080A"/>
    <w:rsid w:val="0011793C"/>
    <w:rsid w:val="00124CCF"/>
    <w:rsid w:val="00126B42"/>
    <w:rsid w:val="00134963"/>
    <w:rsid w:val="00134D24"/>
    <w:rsid w:val="0014442B"/>
    <w:rsid w:val="00170E60"/>
    <w:rsid w:val="00173592"/>
    <w:rsid w:val="0017371E"/>
    <w:rsid w:val="00174D1E"/>
    <w:rsid w:val="001752F7"/>
    <w:rsid w:val="00184A7E"/>
    <w:rsid w:val="00185E0D"/>
    <w:rsid w:val="001957E1"/>
    <w:rsid w:val="0019588D"/>
    <w:rsid w:val="001A050A"/>
    <w:rsid w:val="001A47E7"/>
    <w:rsid w:val="001A5402"/>
    <w:rsid w:val="001B4A9C"/>
    <w:rsid w:val="001C204E"/>
    <w:rsid w:val="001C3AE0"/>
    <w:rsid w:val="001C4F36"/>
    <w:rsid w:val="001D1058"/>
    <w:rsid w:val="001D3198"/>
    <w:rsid w:val="001D3AD4"/>
    <w:rsid w:val="001D509F"/>
    <w:rsid w:val="001E4570"/>
    <w:rsid w:val="002009EE"/>
    <w:rsid w:val="002011E5"/>
    <w:rsid w:val="00205ADE"/>
    <w:rsid w:val="00207A3E"/>
    <w:rsid w:val="0021515C"/>
    <w:rsid w:val="002201F2"/>
    <w:rsid w:val="00224848"/>
    <w:rsid w:val="0023179F"/>
    <w:rsid w:val="002519C9"/>
    <w:rsid w:val="0026184D"/>
    <w:rsid w:val="002645AF"/>
    <w:rsid w:val="00273645"/>
    <w:rsid w:val="00282A5F"/>
    <w:rsid w:val="00283E10"/>
    <w:rsid w:val="00283F11"/>
    <w:rsid w:val="00284805"/>
    <w:rsid w:val="002864E8"/>
    <w:rsid w:val="00297983"/>
    <w:rsid w:val="002A5651"/>
    <w:rsid w:val="002A6035"/>
    <w:rsid w:val="002B2910"/>
    <w:rsid w:val="002B300A"/>
    <w:rsid w:val="002C5554"/>
    <w:rsid w:val="002D02F1"/>
    <w:rsid w:val="002D3D48"/>
    <w:rsid w:val="002D42B3"/>
    <w:rsid w:val="002D5CCE"/>
    <w:rsid w:val="002D613F"/>
    <w:rsid w:val="002E3EE5"/>
    <w:rsid w:val="002F0B10"/>
    <w:rsid w:val="002F4B1C"/>
    <w:rsid w:val="002F624C"/>
    <w:rsid w:val="002F7B43"/>
    <w:rsid w:val="00301DC0"/>
    <w:rsid w:val="00305B5F"/>
    <w:rsid w:val="00326BE0"/>
    <w:rsid w:val="003303EA"/>
    <w:rsid w:val="00354077"/>
    <w:rsid w:val="00357EA1"/>
    <w:rsid w:val="003722C1"/>
    <w:rsid w:val="0038422F"/>
    <w:rsid w:val="0038438C"/>
    <w:rsid w:val="0039269B"/>
    <w:rsid w:val="003A21E1"/>
    <w:rsid w:val="003B3788"/>
    <w:rsid w:val="003C0BDE"/>
    <w:rsid w:val="003C5572"/>
    <w:rsid w:val="003D6BDD"/>
    <w:rsid w:val="003D7FAF"/>
    <w:rsid w:val="003E0D72"/>
    <w:rsid w:val="003E59A0"/>
    <w:rsid w:val="003E67A3"/>
    <w:rsid w:val="003E7DAA"/>
    <w:rsid w:val="003F2FD2"/>
    <w:rsid w:val="004147D4"/>
    <w:rsid w:val="004214F7"/>
    <w:rsid w:val="00431FF7"/>
    <w:rsid w:val="00440925"/>
    <w:rsid w:val="004414F8"/>
    <w:rsid w:val="00441723"/>
    <w:rsid w:val="00442E98"/>
    <w:rsid w:val="0045429E"/>
    <w:rsid w:val="004562E5"/>
    <w:rsid w:val="00456D69"/>
    <w:rsid w:val="00485E41"/>
    <w:rsid w:val="004A0242"/>
    <w:rsid w:val="004A2441"/>
    <w:rsid w:val="004B27AC"/>
    <w:rsid w:val="004B666C"/>
    <w:rsid w:val="004C0B5E"/>
    <w:rsid w:val="004D6F87"/>
    <w:rsid w:val="004E0579"/>
    <w:rsid w:val="00500A80"/>
    <w:rsid w:val="00502428"/>
    <w:rsid w:val="005026A0"/>
    <w:rsid w:val="0051251B"/>
    <w:rsid w:val="00514CF9"/>
    <w:rsid w:val="005238DC"/>
    <w:rsid w:val="005302A2"/>
    <w:rsid w:val="005343F2"/>
    <w:rsid w:val="00534CBD"/>
    <w:rsid w:val="00551016"/>
    <w:rsid w:val="00565ED7"/>
    <w:rsid w:val="00575C05"/>
    <w:rsid w:val="00575C68"/>
    <w:rsid w:val="00582BF2"/>
    <w:rsid w:val="00585698"/>
    <w:rsid w:val="00595E97"/>
    <w:rsid w:val="005963C2"/>
    <w:rsid w:val="005A1DF0"/>
    <w:rsid w:val="005B3047"/>
    <w:rsid w:val="005B523C"/>
    <w:rsid w:val="005C60D1"/>
    <w:rsid w:val="006043F2"/>
    <w:rsid w:val="0061264E"/>
    <w:rsid w:val="00627901"/>
    <w:rsid w:val="00635B29"/>
    <w:rsid w:val="00637F48"/>
    <w:rsid w:val="0064320E"/>
    <w:rsid w:val="006436A4"/>
    <w:rsid w:val="00651219"/>
    <w:rsid w:val="006547AC"/>
    <w:rsid w:val="00661F81"/>
    <w:rsid w:val="006660D1"/>
    <w:rsid w:val="00666ED2"/>
    <w:rsid w:val="00682467"/>
    <w:rsid w:val="006844CD"/>
    <w:rsid w:val="00684EB9"/>
    <w:rsid w:val="006A6AC6"/>
    <w:rsid w:val="006B15DF"/>
    <w:rsid w:val="006C1222"/>
    <w:rsid w:val="006C3126"/>
    <w:rsid w:val="006D4DDD"/>
    <w:rsid w:val="006D6899"/>
    <w:rsid w:val="006E4309"/>
    <w:rsid w:val="006F0187"/>
    <w:rsid w:val="006F43D1"/>
    <w:rsid w:val="006F587C"/>
    <w:rsid w:val="006F6A9B"/>
    <w:rsid w:val="006F7A38"/>
    <w:rsid w:val="00703E9D"/>
    <w:rsid w:val="00710239"/>
    <w:rsid w:val="00714191"/>
    <w:rsid w:val="00720084"/>
    <w:rsid w:val="00723203"/>
    <w:rsid w:val="00731716"/>
    <w:rsid w:val="0074206C"/>
    <w:rsid w:val="00742A47"/>
    <w:rsid w:val="00745CB3"/>
    <w:rsid w:val="00747D08"/>
    <w:rsid w:val="00756BA6"/>
    <w:rsid w:val="0076165F"/>
    <w:rsid w:val="00775CF3"/>
    <w:rsid w:val="0077657B"/>
    <w:rsid w:val="00777300"/>
    <w:rsid w:val="00777495"/>
    <w:rsid w:val="00782406"/>
    <w:rsid w:val="007878D2"/>
    <w:rsid w:val="007A53DF"/>
    <w:rsid w:val="007A716C"/>
    <w:rsid w:val="007D3BE9"/>
    <w:rsid w:val="007D3EA5"/>
    <w:rsid w:val="007D65F7"/>
    <w:rsid w:val="007D7EA8"/>
    <w:rsid w:val="007E4E18"/>
    <w:rsid w:val="007F6645"/>
    <w:rsid w:val="00812C0B"/>
    <w:rsid w:val="0085142A"/>
    <w:rsid w:val="00856ACA"/>
    <w:rsid w:val="00860A06"/>
    <w:rsid w:val="0086209B"/>
    <w:rsid w:val="00870C33"/>
    <w:rsid w:val="00882F7E"/>
    <w:rsid w:val="00885464"/>
    <w:rsid w:val="00891BC4"/>
    <w:rsid w:val="008A1B9C"/>
    <w:rsid w:val="008A1C29"/>
    <w:rsid w:val="008A2767"/>
    <w:rsid w:val="008C1B99"/>
    <w:rsid w:val="008C34AA"/>
    <w:rsid w:val="008D5266"/>
    <w:rsid w:val="008E1DF2"/>
    <w:rsid w:val="008F5BFC"/>
    <w:rsid w:val="00902A4A"/>
    <w:rsid w:val="00916382"/>
    <w:rsid w:val="00917A00"/>
    <w:rsid w:val="009367B2"/>
    <w:rsid w:val="0093785C"/>
    <w:rsid w:val="00952011"/>
    <w:rsid w:val="00962D72"/>
    <w:rsid w:val="009636D2"/>
    <w:rsid w:val="0096749A"/>
    <w:rsid w:val="00972540"/>
    <w:rsid w:val="00976CE3"/>
    <w:rsid w:val="00990240"/>
    <w:rsid w:val="00990C13"/>
    <w:rsid w:val="009931F0"/>
    <w:rsid w:val="009977FD"/>
    <w:rsid w:val="009A0788"/>
    <w:rsid w:val="009A2787"/>
    <w:rsid w:val="009A2F17"/>
    <w:rsid w:val="009A7D8D"/>
    <w:rsid w:val="009B3EE2"/>
    <w:rsid w:val="009C70F4"/>
    <w:rsid w:val="009D0885"/>
    <w:rsid w:val="009D7D0C"/>
    <w:rsid w:val="009D7DEA"/>
    <w:rsid w:val="009E1A5E"/>
    <w:rsid w:val="009E27C3"/>
    <w:rsid w:val="009E79C3"/>
    <w:rsid w:val="009F117D"/>
    <w:rsid w:val="00A01133"/>
    <w:rsid w:val="00A278AF"/>
    <w:rsid w:val="00A30557"/>
    <w:rsid w:val="00A34A78"/>
    <w:rsid w:val="00A46943"/>
    <w:rsid w:val="00A476B7"/>
    <w:rsid w:val="00A56983"/>
    <w:rsid w:val="00A574CA"/>
    <w:rsid w:val="00A57537"/>
    <w:rsid w:val="00A61F08"/>
    <w:rsid w:val="00A758AC"/>
    <w:rsid w:val="00A803DA"/>
    <w:rsid w:val="00A8233E"/>
    <w:rsid w:val="00A83227"/>
    <w:rsid w:val="00A86BA7"/>
    <w:rsid w:val="00A91141"/>
    <w:rsid w:val="00A92671"/>
    <w:rsid w:val="00A927E3"/>
    <w:rsid w:val="00AA23FD"/>
    <w:rsid w:val="00AC308F"/>
    <w:rsid w:val="00AC3E89"/>
    <w:rsid w:val="00AC4C9A"/>
    <w:rsid w:val="00AD079F"/>
    <w:rsid w:val="00AF2CBF"/>
    <w:rsid w:val="00AF3C8C"/>
    <w:rsid w:val="00B1110F"/>
    <w:rsid w:val="00B119E0"/>
    <w:rsid w:val="00B12B5A"/>
    <w:rsid w:val="00B1512A"/>
    <w:rsid w:val="00B370BF"/>
    <w:rsid w:val="00B41819"/>
    <w:rsid w:val="00B558DD"/>
    <w:rsid w:val="00B57918"/>
    <w:rsid w:val="00B61246"/>
    <w:rsid w:val="00B67477"/>
    <w:rsid w:val="00B74460"/>
    <w:rsid w:val="00B75B66"/>
    <w:rsid w:val="00B80F1A"/>
    <w:rsid w:val="00B8245D"/>
    <w:rsid w:val="00B86270"/>
    <w:rsid w:val="00B91ECF"/>
    <w:rsid w:val="00BA113D"/>
    <w:rsid w:val="00BB58B8"/>
    <w:rsid w:val="00BC3C53"/>
    <w:rsid w:val="00BC5653"/>
    <w:rsid w:val="00BD2DD0"/>
    <w:rsid w:val="00BD3515"/>
    <w:rsid w:val="00BE625E"/>
    <w:rsid w:val="00BF04E7"/>
    <w:rsid w:val="00BF3E54"/>
    <w:rsid w:val="00BF4E62"/>
    <w:rsid w:val="00C02FD8"/>
    <w:rsid w:val="00C10CA5"/>
    <w:rsid w:val="00C14942"/>
    <w:rsid w:val="00C200D4"/>
    <w:rsid w:val="00C204DE"/>
    <w:rsid w:val="00C23A1B"/>
    <w:rsid w:val="00C269BF"/>
    <w:rsid w:val="00C27676"/>
    <w:rsid w:val="00C323F1"/>
    <w:rsid w:val="00C34FB8"/>
    <w:rsid w:val="00C52DA7"/>
    <w:rsid w:val="00C542C2"/>
    <w:rsid w:val="00C65A5E"/>
    <w:rsid w:val="00C660D7"/>
    <w:rsid w:val="00C83DEF"/>
    <w:rsid w:val="00C875A9"/>
    <w:rsid w:val="00C9366F"/>
    <w:rsid w:val="00C94E17"/>
    <w:rsid w:val="00C97DA1"/>
    <w:rsid w:val="00CA5B51"/>
    <w:rsid w:val="00CB5249"/>
    <w:rsid w:val="00CC65BD"/>
    <w:rsid w:val="00CD09FB"/>
    <w:rsid w:val="00CE5787"/>
    <w:rsid w:val="00D026C6"/>
    <w:rsid w:val="00D10093"/>
    <w:rsid w:val="00D11DEF"/>
    <w:rsid w:val="00D12105"/>
    <w:rsid w:val="00D22CA2"/>
    <w:rsid w:val="00D242DF"/>
    <w:rsid w:val="00D301EF"/>
    <w:rsid w:val="00D327F1"/>
    <w:rsid w:val="00D339D7"/>
    <w:rsid w:val="00D53AC6"/>
    <w:rsid w:val="00D56D5C"/>
    <w:rsid w:val="00D754A9"/>
    <w:rsid w:val="00D80FCF"/>
    <w:rsid w:val="00D829E4"/>
    <w:rsid w:val="00DA14FC"/>
    <w:rsid w:val="00DB109E"/>
    <w:rsid w:val="00DB12B1"/>
    <w:rsid w:val="00DB4D0C"/>
    <w:rsid w:val="00DC2CD6"/>
    <w:rsid w:val="00DC31DA"/>
    <w:rsid w:val="00DC4559"/>
    <w:rsid w:val="00DD174D"/>
    <w:rsid w:val="00DE2D70"/>
    <w:rsid w:val="00DF0BE7"/>
    <w:rsid w:val="00E005C4"/>
    <w:rsid w:val="00E04355"/>
    <w:rsid w:val="00E156C7"/>
    <w:rsid w:val="00E20E7B"/>
    <w:rsid w:val="00E25DA5"/>
    <w:rsid w:val="00E3324D"/>
    <w:rsid w:val="00E342C1"/>
    <w:rsid w:val="00E40E65"/>
    <w:rsid w:val="00E43AE7"/>
    <w:rsid w:val="00E46DC5"/>
    <w:rsid w:val="00E55B38"/>
    <w:rsid w:val="00E629A2"/>
    <w:rsid w:val="00E629D6"/>
    <w:rsid w:val="00E70664"/>
    <w:rsid w:val="00E7503A"/>
    <w:rsid w:val="00E83275"/>
    <w:rsid w:val="00E85BD6"/>
    <w:rsid w:val="00E94A29"/>
    <w:rsid w:val="00EA31BA"/>
    <w:rsid w:val="00EA458F"/>
    <w:rsid w:val="00EA5DE4"/>
    <w:rsid w:val="00EB49BD"/>
    <w:rsid w:val="00EC35CA"/>
    <w:rsid w:val="00ED08D8"/>
    <w:rsid w:val="00ED22CC"/>
    <w:rsid w:val="00EF4C05"/>
    <w:rsid w:val="00EF5975"/>
    <w:rsid w:val="00EF5D10"/>
    <w:rsid w:val="00F023C9"/>
    <w:rsid w:val="00F12B7E"/>
    <w:rsid w:val="00F1565D"/>
    <w:rsid w:val="00F17E70"/>
    <w:rsid w:val="00F23F73"/>
    <w:rsid w:val="00F25CD9"/>
    <w:rsid w:val="00F26147"/>
    <w:rsid w:val="00F26E35"/>
    <w:rsid w:val="00F32776"/>
    <w:rsid w:val="00F409EB"/>
    <w:rsid w:val="00F44AE8"/>
    <w:rsid w:val="00F44F38"/>
    <w:rsid w:val="00F45269"/>
    <w:rsid w:val="00F46EF9"/>
    <w:rsid w:val="00F51E16"/>
    <w:rsid w:val="00F52496"/>
    <w:rsid w:val="00F54A66"/>
    <w:rsid w:val="00F55870"/>
    <w:rsid w:val="00F60822"/>
    <w:rsid w:val="00F63183"/>
    <w:rsid w:val="00F6427B"/>
    <w:rsid w:val="00F64F89"/>
    <w:rsid w:val="00F661CE"/>
    <w:rsid w:val="00F940F4"/>
    <w:rsid w:val="00F94B87"/>
    <w:rsid w:val="00FB57DA"/>
    <w:rsid w:val="00FC3B75"/>
    <w:rsid w:val="00FD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105"/>
    <w:pPr>
      <w:spacing w:before="120" w:line="276" w:lineRule="auto"/>
      <w:ind w:left="289" w:hanging="357"/>
      <w:jc w:val="center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5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23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340"/>
    <w:rPr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102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340"/>
    <w:rPr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34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105"/>
    <w:pPr>
      <w:spacing w:before="120" w:line="276" w:lineRule="auto"/>
      <w:ind w:left="289" w:hanging="357"/>
      <w:jc w:val="center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5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23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340"/>
    <w:rPr>
      <w:sz w:val="40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102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2340"/>
    <w:rPr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34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A3C7-00F7-9349-B6C6-7C8890D0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HAN</cp:lastModifiedBy>
  <cp:revision>42</cp:revision>
  <cp:lastPrinted>2014-03-12T03:13:00Z</cp:lastPrinted>
  <dcterms:created xsi:type="dcterms:W3CDTF">2014-04-08T09:05:00Z</dcterms:created>
  <dcterms:modified xsi:type="dcterms:W3CDTF">2014-11-20T09:28:00Z</dcterms:modified>
</cp:coreProperties>
</file>